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DE06A4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C27EC0">
        <w:tc>
          <w:tcPr>
            <w:tcW w:w="5428" w:type="dxa"/>
          </w:tcPr>
          <w:p w:rsidR="00190FF9" w:rsidRPr="00C27EC0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Pr="00C27EC0" w:rsidRDefault="00190FF9" w:rsidP="00C27EC0">
            <w:pPr>
              <w:rPr>
                <w:rFonts w:ascii="Times New Roman" w:hAnsi="Times New Roman"/>
                <w:sz w:val="28"/>
                <w:szCs w:val="28"/>
              </w:rPr>
            </w:pPr>
            <w:r w:rsidRPr="00C27EC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6361FE" w:rsidRPr="00C27EC0"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6361FE" w:rsidRPr="00C27EC0" w:rsidRDefault="006361FE" w:rsidP="0042756D">
            <w:pPr>
              <w:rPr>
                <w:rFonts w:ascii="Times New Roman" w:hAnsi="Times New Roman"/>
                <w:sz w:val="28"/>
                <w:szCs w:val="28"/>
              </w:rPr>
            </w:pPr>
            <w:r w:rsidRPr="00C27EC0">
              <w:rPr>
                <w:rFonts w:ascii="Times New Roman" w:hAnsi="Times New Roman"/>
                <w:sz w:val="28"/>
                <w:szCs w:val="28"/>
              </w:rPr>
              <w:t>к распоряжению</w:t>
            </w:r>
            <w:r w:rsidR="00427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7EC0">
              <w:rPr>
                <w:rFonts w:ascii="Times New Roman" w:hAnsi="Times New Roman"/>
                <w:sz w:val="28"/>
                <w:szCs w:val="28"/>
              </w:rPr>
              <w:t>Губернатора Рязанской области</w:t>
            </w:r>
          </w:p>
        </w:tc>
      </w:tr>
      <w:tr w:rsidR="00C27EC0" w:rsidRPr="00C27EC0">
        <w:tc>
          <w:tcPr>
            <w:tcW w:w="5428" w:type="dxa"/>
          </w:tcPr>
          <w:p w:rsidR="00C27EC0" w:rsidRPr="00C27EC0" w:rsidRDefault="00C27EC0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27EC0" w:rsidRPr="00C27EC0" w:rsidRDefault="00DE06A4" w:rsidP="00C27EC0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от 14.04.2022 № 150-рг</w:t>
            </w:r>
          </w:p>
        </w:tc>
      </w:tr>
      <w:tr w:rsidR="00C27EC0" w:rsidRPr="00C27EC0">
        <w:tc>
          <w:tcPr>
            <w:tcW w:w="5428" w:type="dxa"/>
          </w:tcPr>
          <w:p w:rsidR="00C27EC0" w:rsidRPr="00C27EC0" w:rsidRDefault="00C27EC0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27EC0" w:rsidRPr="00C27EC0" w:rsidRDefault="00C27EC0" w:rsidP="00C27E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61FE" w:rsidRPr="00C27EC0" w:rsidRDefault="006361FE" w:rsidP="00190FF9">
      <w:pPr>
        <w:spacing w:line="192" w:lineRule="auto"/>
        <w:jc w:val="center"/>
        <w:rPr>
          <w:rFonts w:ascii="Times New Roman" w:hAnsi="Times New Roman"/>
          <w:sz w:val="24"/>
          <w:szCs w:val="24"/>
        </w:rPr>
      </w:pPr>
    </w:p>
    <w:p w:rsidR="00C27EC0" w:rsidRPr="00C27EC0" w:rsidRDefault="00C27EC0" w:rsidP="00190FF9">
      <w:pPr>
        <w:spacing w:line="192" w:lineRule="auto"/>
        <w:jc w:val="center"/>
        <w:rPr>
          <w:rFonts w:ascii="Times New Roman" w:hAnsi="Times New Roman"/>
          <w:sz w:val="24"/>
          <w:szCs w:val="24"/>
        </w:rPr>
      </w:pPr>
    </w:p>
    <w:p w:rsidR="006361FE" w:rsidRPr="00C27EC0" w:rsidRDefault="000129D6" w:rsidP="006361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7EC0">
        <w:rPr>
          <w:rFonts w:ascii="Times New Roman" w:hAnsi="Times New Roman" w:cs="Times New Roman"/>
          <w:b w:val="0"/>
          <w:sz w:val="28"/>
          <w:szCs w:val="28"/>
        </w:rPr>
        <w:t>С</w:t>
      </w:r>
      <w:r w:rsidR="00C27EC0" w:rsidRPr="00C27E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7EC0">
        <w:rPr>
          <w:rFonts w:ascii="Times New Roman" w:hAnsi="Times New Roman" w:cs="Times New Roman"/>
          <w:b w:val="0"/>
          <w:sz w:val="28"/>
          <w:szCs w:val="28"/>
        </w:rPr>
        <w:t>П</w:t>
      </w:r>
      <w:r w:rsidR="00C27EC0" w:rsidRPr="00C27E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7EC0">
        <w:rPr>
          <w:rFonts w:ascii="Times New Roman" w:hAnsi="Times New Roman" w:cs="Times New Roman"/>
          <w:b w:val="0"/>
          <w:sz w:val="28"/>
          <w:szCs w:val="28"/>
        </w:rPr>
        <w:t>И</w:t>
      </w:r>
      <w:r w:rsidR="00C27EC0" w:rsidRPr="00C27E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7EC0">
        <w:rPr>
          <w:rFonts w:ascii="Times New Roman" w:hAnsi="Times New Roman" w:cs="Times New Roman"/>
          <w:b w:val="0"/>
          <w:sz w:val="28"/>
          <w:szCs w:val="28"/>
        </w:rPr>
        <w:t>С</w:t>
      </w:r>
      <w:r w:rsidR="00C27EC0" w:rsidRPr="00C27E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7EC0">
        <w:rPr>
          <w:rFonts w:ascii="Times New Roman" w:hAnsi="Times New Roman" w:cs="Times New Roman"/>
          <w:b w:val="0"/>
          <w:sz w:val="28"/>
          <w:szCs w:val="28"/>
        </w:rPr>
        <w:t>О</w:t>
      </w:r>
      <w:r w:rsidR="00C27EC0" w:rsidRPr="00C27E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7EC0">
        <w:rPr>
          <w:rFonts w:ascii="Times New Roman" w:hAnsi="Times New Roman" w:cs="Times New Roman"/>
          <w:b w:val="0"/>
          <w:sz w:val="28"/>
          <w:szCs w:val="28"/>
        </w:rPr>
        <w:t>К</w:t>
      </w:r>
    </w:p>
    <w:p w:rsidR="006361FE" w:rsidRPr="00C27EC0" w:rsidRDefault="006361FE" w:rsidP="006361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7EC0">
        <w:rPr>
          <w:rFonts w:ascii="Times New Roman" w:hAnsi="Times New Roman" w:cs="Times New Roman"/>
          <w:b w:val="0"/>
          <w:sz w:val="28"/>
          <w:szCs w:val="28"/>
        </w:rPr>
        <w:t>граждан для занесения на Доску Почета Рязанской области</w:t>
      </w:r>
    </w:p>
    <w:p w:rsidR="006361FE" w:rsidRPr="00C27EC0" w:rsidRDefault="006361FE" w:rsidP="00190FF9">
      <w:pPr>
        <w:spacing w:line="192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9589" w:type="dxa"/>
        <w:tblInd w:w="-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8"/>
        <w:gridCol w:w="2968"/>
        <w:gridCol w:w="6033"/>
      </w:tblGrid>
      <w:tr w:rsidR="006361FE" w:rsidRPr="00C27EC0" w:rsidTr="00C27EC0">
        <w:tc>
          <w:tcPr>
            <w:tcW w:w="588" w:type="dxa"/>
            <w:tcMar>
              <w:top w:w="28" w:type="dxa"/>
              <w:bottom w:w="28" w:type="dxa"/>
            </w:tcMar>
          </w:tcPr>
          <w:p w:rsidR="006361FE" w:rsidRPr="00C27EC0" w:rsidRDefault="006361FE" w:rsidP="00D80C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z w:val="24"/>
                <w:szCs w:val="24"/>
              </w:rPr>
              <w:t>№ п</w:t>
            </w:r>
            <w:r w:rsidR="00D80C7B" w:rsidRPr="00C27EC0">
              <w:rPr>
                <w:rFonts w:ascii="Times New Roman" w:hAnsi="Times New Roman"/>
                <w:sz w:val="24"/>
                <w:szCs w:val="24"/>
              </w:rPr>
              <w:t>/</w:t>
            </w:r>
            <w:r w:rsidRPr="00C27EC0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968" w:type="dxa"/>
            <w:tcMar>
              <w:top w:w="28" w:type="dxa"/>
              <w:bottom w:w="28" w:type="dxa"/>
            </w:tcMar>
          </w:tcPr>
          <w:p w:rsidR="006361FE" w:rsidRPr="00C27EC0" w:rsidRDefault="006361FE" w:rsidP="006361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6033" w:type="dxa"/>
            <w:tcMar>
              <w:top w:w="28" w:type="dxa"/>
              <w:bottom w:w="28" w:type="dxa"/>
            </w:tcMar>
          </w:tcPr>
          <w:p w:rsidR="006361FE" w:rsidRPr="00C27EC0" w:rsidRDefault="006361FE" w:rsidP="006361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</w:tbl>
    <w:p w:rsidR="00C27EC0" w:rsidRPr="00C27EC0" w:rsidRDefault="00C27EC0">
      <w:pPr>
        <w:rPr>
          <w:rFonts w:ascii="Times New Roman" w:hAnsi="Times New Roman"/>
          <w:sz w:val="2"/>
          <w:szCs w:val="2"/>
        </w:rPr>
      </w:pPr>
    </w:p>
    <w:tbl>
      <w:tblPr>
        <w:tblW w:w="9589" w:type="dxa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8"/>
        <w:gridCol w:w="2968"/>
        <w:gridCol w:w="6033"/>
      </w:tblGrid>
      <w:tr w:rsidR="006361FE" w:rsidRPr="00C27EC0" w:rsidTr="00C27EC0">
        <w:trPr>
          <w:tblHeader/>
        </w:trPr>
        <w:tc>
          <w:tcPr>
            <w:tcW w:w="588" w:type="dxa"/>
            <w:tcMar>
              <w:top w:w="28" w:type="dxa"/>
              <w:bottom w:w="28" w:type="dxa"/>
            </w:tcMar>
          </w:tcPr>
          <w:p w:rsidR="006361FE" w:rsidRPr="00C27EC0" w:rsidRDefault="006361FE" w:rsidP="00C27EC0">
            <w:pPr>
              <w:widowControl w:val="0"/>
              <w:autoSpaceDE w:val="0"/>
              <w:autoSpaceDN w:val="0"/>
              <w:spacing w:line="24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968" w:type="dxa"/>
            <w:tcMar>
              <w:top w:w="28" w:type="dxa"/>
              <w:bottom w:w="28" w:type="dxa"/>
            </w:tcMar>
          </w:tcPr>
          <w:p w:rsidR="006361FE" w:rsidRPr="00C27EC0" w:rsidRDefault="006361FE" w:rsidP="00C27EC0">
            <w:pPr>
              <w:widowControl w:val="0"/>
              <w:autoSpaceDE w:val="0"/>
              <w:autoSpaceDN w:val="0"/>
              <w:spacing w:line="24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033" w:type="dxa"/>
            <w:tcMar>
              <w:top w:w="28" w:type="dxa"/>
              <w:bottom w:w="28" w:type="dxa"/>
            </w:tcMar>
          </w:tcPr>
          <w:p w:rsidR="006361FE" w:rsidRPr="00C27EC0" w:rsidRDefault="006361FE" w:rsidP="00C27EC0">
            <w:pPr>
              <w:widowControl w:val="0"/>
              <w:autoSpaceDE w:val="0"/>
              <w:autoSpaceDN w:val="0"/>
              <w:spacing w:line="24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</w:tr>
      <w:tr w:rsidR="00A565A3" w:rsidRPr="00C27EC0" w:rsidTr="00C27EC0">
        <w:tc>
          <w:tcPr>
            <w:tcW w:w="58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</w:p>
        </w:tc>
        <w:tc>
          <w:tcPr>
            <w:tcW w:w="296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брамова </w:t>
            </w:r>
          </w:p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рина Сергеевна </w:t>
            </w:r>
          </w:p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033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ведующая Ухоловской районной больницей Государственного бюджетного учреждения Рязанской области «Сараевская межрайонная больница» </w:t>
            </w:r>
          </w:p>
        </w:tc>
      </w:tr>
      <w:tr w:rsidR="00A565A3" w:rsidRPr="00C27EC0" w:rsidTr="00C27EC0">
        <w:tc>
          <w:tcPr>
            <w:tcW w:w="58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</w:p>
        </w:tc>
        <w:tc>
          <w:tcPr>
            <w:tcW w:w="296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брамова </w:t>
            </w:r>
          </w:p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Ольга Алексеевна</w:t>
            </w:r>
          </w:p>
        </w:tc>
        <w:tc>
          <w:tcPr>
            <w:tcW w:w="6033" w:type="dxa"/>
            <w:tcMar>
              <w:top w:w="28" w:type="dxa"/>
              <w:bottom w:w="28" w:type="dxa"/>
            </w:tcMar>
          </w:tcPr>
          <w:p w:rsidR="00C27EC0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иректор муниципального бюджетного учреждения культуры «Центральная библиотека имени </w:t>
            </w:r>
          </w:p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Л.А. Малюгина», городской округ город Касимов Рязанской области</w:t>
            </w:r>
          </w:p>
        </w:tc>
      </w:tr>
      <w:tr w:rsidR="00A565A3" w:rsidRPr="00C27EC0" w:rsidTr="00C27EC0">
        <w:tc>
          <w:tcPr>
            <w:tcW w:w="58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3.</w:t>
            </w:r>
          </w:p>
        </w:tc>
        <w:tc>
          <w:tcPr>
            <w:tcW w:w="296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вдюхина </w:t>
            </w:r>
          </w:p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Нина Валентиновна</w:t>
            </w:r>
          </w:p>
        </w:tc>
        <w:tc>
          <w:tcPr>
            <w:tcW w:w="6033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медицинская сестра по физиотерапии Государственного бюджетного учреждения Рязанской области «Рязанский детский санаторий памяти В.И. Ленина»</w:t>
            </w:r>
          </w:p>
        </w:tc>
      </w:tr>
      <w:tr w:rsidR="00A565A3" w:rsidRPr="00C27EC0" w:rsidTr="00C27EC0">
        <w:tc>
          <w:tcPr>
            <w:tcW w:w="58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4.</w:t>
            </w:r>
          </w:p>
        </w:tc>
        <w:tc>
          <w:tcPr>
            <w:tcW w:w="296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spacing w:line="25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аранчиков </w:t>
            </w:r>
          </w:p>
          <w:p w:rsidR="00A565A3" w:rsidRPr="00C27EC0" w:rsidRDefault="00A565A3" w:rsidP="00C27EC0">
            <w:pPr>
              <w:spacing w:line="25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ладимир Анатольевич </w:t>
            </w:r>
          </w:p>
          <w:p w:rsidR="00A565A3" w:rsidRPr="00C27EC0" w:rsidRDefault="00A565A3" w:rsidP="00C27EC0">
            <w:pPr>
              <w:spacing w:line="25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033" w:type="dxa"/>
            <w:tcMar>
              <w:top w:w="28" w:type="dxa"/>
              <w:bottom w:w="28" w:type="dxa"/>
            </w:tcMar>
          </w:tcPr>
          <w:p w:rsidR="00C27EC0" w:rsidRPr="00C27EC0" w:rsidRDefault="00A565A3" w:rsidP="00C27EC0">
            <w:pPr>
              <w:spacing w:line="25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ный агроном индивидуального предпринимателя –  главы крестьянского (фермерского) хозяйства </w:t>
            </w:r>
          </w:p>
          <w:p w:rsidR="00A565A3" w:rsidRPr="00C27EC0" w:rsidRDefault="00A565A3" w:rsidP="00C27EC0">
            <w:pPr>
              <w:spacing w:line="252" w:lineRule="auto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Оводкова С.В., Александро-Невский район Рязанской области</w:t>
            </w:r>
          </w:p>
        </w:tc>
      </w:tr>
      <w:tr w:rsidR="00A565A3" w:rsidRPr="00C27EC0" w:rsidTr="00C27EC0">
        <w:tc>
          <w:tcPr>
            <w:tcW w:w="58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5.</w:t>
            </w:r>
          </w:p>
        </w:tc>
        <w:tc>
          <w:tcPr>
            <w:tcW w:w="296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Блинов</w:t>
            </w:r>
          </w:p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Геннадий Иванович</w:t>
            </w:r>
          </w:p>
        </w:tc>
        <w:tc>
          <w:tcPr>
            <w:tcW w:w="6033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машинист бульдозера муниципального бюджетного учреждения «Благоустройство», городской округ город Скопин Рязанской области</w:t>
            </w:r>
          </w:p>
        </w:tc>
      </w:tr>
      <w:tr w:rsidR="00A565A3" w:rsidRPr="00C27EC0" w:rsidTr="00C27EC0">
        <w:tc>
          <w:tcPr>
            <w:tcW w:w="58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6.</w:t>
            </w:r>
          </w:p>
        </w:tc>
        <w:tc>
          <w:tcPr>
            <w:tcW w:w="296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spacing w:line="25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Боджукян</w:t>
            </w:r>
          </w:p>
          <w:p w:rsidR="00A565A3" w:rsidRPr="00C27EC0" w:rsidRDefault="00A565A3" w:rsidP="00C27EC0">
            <w:pPr>
              <w:spacing w:line="25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Генрик Суренович</w:t>
            </w:r>
          </w:p>
        </w:tc>
        <w:tc>
          <w:tcPr>
            <w:tcW w:w="6033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spacing w:line="252" w:lineRule="auto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тракторист Общества с ограниченной ответственностью «Ряжская МТС», Ряжский район Рязанской области</w:t>
            </w:r>
          </w:p>
        </w:tc>
      </w:tr>
      <w:tr w:rsidR="00A565A3" w:rsidRPr="00C27EC0" w:rsidTr="00C27EC0">
        <w:tc>
          <w:tcPr>
            <w:tcW w:w="58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7.</w:t>
            </w:r>
          </w:p>
        </w:tc>
        <w:tc>
          <w:tcPr>
            <w:tcW w:w="296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уданова </w:t>
            </w:r>
          </w:p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Марина Анатольевна</w:t>
            </w:r>
          </w:p>
        </w:tc>
        <w:tc>
          <w:tcPr>
            <w:tcW w:w="6033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«Средняя общеобразовательная школа № 1», городской округ город Сасово Рязанской области</w:t>
            </w:r>
          </w:p>
        </w:tc>
      </w:tr>
      <w:tr w:rsidR="00A565A3" w:rsidRPr="00C27EC0" w:rsidTr="00C27EC0">
        <w:tc>
          <w:tcPr>
            <w:tcW w:w="58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8.</w:t>
            </w:r>
          </w:p>
        </w:tc>
        <w:tc>
          <w:tcPr>
            <w:tcW w:w="296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spacing w:line="25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Бунина</w:t>
            </w:r>
          </w:p>
          <w:p w:rsidR="00A565A3" w:rsidRPr="00C27EC0" w:rsidRDefault="00A565A3" w:rsidP="00C27EC0">
            <w:pPr>
              <w:spacing w:line="25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Мария Николаевна</w:t>
            </w:r>
          </w:p>
        </w:tc>
        <w:tc>
          <w:tcPr>
            <w:tcW w:w="6033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spacing w:line="252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елятница индивидуального предпринимателя </w:t>
            </w:r>
            <w:r w:rsidRPr="00C27EC0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–</w:t>
            </w: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лавы крестьянского (фермерского) хозяйства Сконникова И.Ю., Ряжский район Рязанской области</w:t>
            </w:r>
          </w:p>
        </w:tc>
      </w:tr>
      <w:tr w:rsidR="00A565A3" w:rsidRPr="00C27EC0" w:rsidTr="00C27EC0">
        <w:tc>
          <w:tcPr>
            <w:tcW w:w="58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9.</w:t>
            </w:r>
          </w:p>
        </w:tc>
        <w:tc>
          <w:tcPr>
            <w:tcW w:w="296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оробьев </w:t>
            </w:r>
          </w:p>
          <w:p w:rsidR="00A565A3" w:rsidRPr="00C27EC0" w:rsidRDefault="00A565A3" w:rsidP="00C27EC0">
            <w:pPr>
              <w:spacing w:line="25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Виктор Николаевич</w:t>
            </w:r>
          </w:p>
        </w:tc>
        <w:tc>
          <w:tcPr>
            <w:tcW w:w="6033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слесарь по ремонту автомобилей муниципального бюджетного учреждения «Дирекция благоустройства города»</w:t>
            </w:r>
          </w:p>
        </w:tc>
      </w:tr>
      <w:tr w:rsidR="00A565A3" w:rsidRPr="00C27EC0" w:rsidTr="00C27EC0">
        <w:tc>
          <w:tcPr>
            <w:tcW w:w="58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10.</w:t>
            </w:r>
          </w:p>
        </w:tc>
        <w:tc>
          <w:tcPr>
            <w:tcW w:w="296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ришкова </w:t>
            </w:r>
          </w:p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Елена Владимировна </w:t>
            </w:r>
          </w:p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033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директор государственного бюджетного учреждения Рязанской области «Центр социальной реабилитации инвалидов»</w:t>
            </w:r>
          </w:p>
        </w:tc>
      </w:tr>
      <w:tr w:rsidR="00A565A3" w:rsidRPr="00C27EC0" w:rsidTr="00C27EC0">
        <w:tc>
          <w:tcPr>
            <w:tcW w:w="58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11.</w:t>
            </w:r>
          </w:p>
        </w:tc>
        <w:tc>
          <w:tcPr>
            <w:tcW w:w="296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spacing w:line="25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Гущин</w:t>
            </w:r>
          </w:p>
          <w:p w:rsidR="00A565A3" w:rsidRPr="00C27EC0" w:rsidRDefault="00A565A3" w:rsidP="00C27EC0">
            <w:pPr>
              <w:spacing w:line="25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Виктор Васильевич</w:t>
            </w:r>
          </w:p>
        </w:tc>
        <w:tc>
          <w:tcPr>
            <w:tcW w:w="6033" w:type="dxa"/>
            <w:tcMar>
              <w:top w:w="28" w:type="dxa"/>
              <w:bottom w:w="28" w:type="dxa"/>
            </w:tcMar>
          </w:tcPr>
          <w:p w:rsidR="00C27EC0" w:rsidRPr="00C27EC0" w:rsidRDefault="00A565A3" w:rsidP="00C27EC0">
            <w:pPr>
              <w:spacing w:line="252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механизатор Общества с ограниченной ответственностью «Авангард», Рязанский район Рязанской области</w:t>
            </w:r>
          </w:p>
        </w:tc>
      </w:tr>
      <w:tr w:rsidR="00A565A3" w:rsidRPr="00C27EC0" w:rsidTr="00C27EC0">
        <w:tc>
          <w:tcPr>
            <w:tcW w:w="58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96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евликамов </w:t>
            </w:r>
          </w:p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Рустам Халитович</w:t>
            </w:r>
          </w:p>
        </w:tc>
        <w:tc>
          <w:tcPr>
            <w:tcW w:w="6033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начальник Филиала государственного казенного учреждения Рязанской области «Рязанская областная противопожарно-спасательная служба» пожарно-спасательной части № 19 государственной противопожарной службы по охране Сасовского района</w:t>
            </w:r>
          </w:p>
        </w:tc>
      </w:tr>
      <w:tr w:rsidR="00A565A3" w:rsidRPr="00C27EC0" w:rsidTr="00C27EC0">
        <w:tc>
          <w:tcPr>
            <w:tcW w:w="58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13.</w:t>
            </w:r>
          </w:p>
        </w:tc>
        <w:tc>
          <w:tcPr>
            <w:tcW w:w="296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Евдокимова </w:t>
            </w:r>
          </w:p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льга Валерьевна </w:t>
            </w:r>
          </w:p>
        </w:tc>
        <w:tc>
          <w:tcPr>
            <w:tcW w:w="6033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инструктор по физической культуре муниципального бюджетного дошкольного образовательного учреждения «Детский сад № 10 «Луч», городской округ город Скопин Рязанской области</w:t>
            </w:r>
          </w:p>
        </w:tc>
      </w:tr>
      <w:tr w:rsidR="00A565A3" w:rsidRPr="00C27EC0" w:rsidTr="00C27EC0">
        <w:tc>
          <w:tcPr>
            <w:tcW w:w="58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14.</w:t>
            </w:r>
          </w:p>
        </w:tc>
        <w:tc>
          <w:tcPr>
            <w:tcW w:w="296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Елшанов</w:t>
            </w:r>
          </w:p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Алексей Николаевич</w:t>
            </w:r>
          </w:p>
        </w:tc>
        <w:tc>
          <w:tcPr>
            <w:tcW w:w="6033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мастер службы трансформаторных подстанций Муниципального унитарного предприятия               «Рязанские городские распределительные электрические сети»</w:t>
            </w:r>
          </w:p>
        </w:tc>
      </w:tr>
      <w:tr w:rsidR="00A565A3" w:rsidRPr="00C27EC0" w:rsidTr="00C27EC0">
        <w:tc>
          <w:tcPr>
            <w:tcW w:w="58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15.</w:t>
            </w:r>
          </w:p>
        </w:tc>
        <w:tc>
          <w:tcPr>
            <w:tcW w:w="296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Жулин </w:t>
            </w:r>
          </w:p>
          <w:p w:rsidR="00A565A3" w:rsidRPr="00C27EC0" w:rsidRDefault="00A565A3" w:rsidP="00C27EC0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Андрей Иванович</w:t>
            </w:r>
          </w:p>
        </w:tc>
        <w:tc>
          <w:tcPr>
            <w:tcW w:w="6033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заместитель главного конструктора Открытого акционерного общества «Саста»</w:t>
            </w:r>
          </w:p>
        </w:tc>
      </w:tr>
      <w:tr w:rsidR="00A565A3" w:rsidRPr="00C27EC0" w:rsidTr="00C27EC0">
        <w:tc>
          <w:tcPr>
            <w:tcW w:w="58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16.</w:t>
            </w:r>
          </w:p>
        </w:tc>
        <w:tc>
          <w:tcPr>
            <w:tcW w:w="296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харов </w:t>
            </w:r>
          </w:p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Роман Вячеславович</w:t>
            </w:r>
          </w:p>
        </w:tc>
        <w:tc>
          <w:tcPr>
            <w:tcW w:w="6033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председатель Правления Регионального отделения Общероссийской общественной организации «Всероссийская организация родителей детей-инвалидов и инвалидов старше 18 лет с ментальными и иными нарушениями, нуждающихся в представительстве своих интересов» в Рязанской области</w:t>
            </w:r>
          </w:p>
        </w:tc>
      </w:tr>
      <w:tr w:rsidR="00A565A3" w:rsidRPr="00C27EC0" w:rsidTr="00C27EC0">
        <w:tc>
          <w:tcPr>
            <w:tcW w:w="58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17.</w:t>
            </w:r>
          </w:p>
        </w:tc>
        <w:tc>
          <w:tcPr>
            <w:tcW w:w="296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емсков </w:t>
            </w:r>
          </w:p>
          <w:p w:rsidR="00A565A3" w:rsidRPr="00C27EC0" w:rsidRDefault="00A565A3" w:rsidP="00C27EC0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Алексей Вячеславович</w:t>
            </w:r>
          </w:p>
        </w:tc>
        <w:tc>
          <w:tcPr>
            <w:tcW w:w="6033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старший тренер по кикбоксингу муниципального автономного учреждения города Рязани «Спортивная школа «Золотые купола»</w:t>
            </w:r>
          </w:p>
        </w:tc>
      </w:tr>
      <w:tr w:rsidR="006361FE" w:rsidRPr="00C27EC0" w:rsidTr="00C27EC0">
        <w:tc>
          <w:tcPr>
            <w:tcW w:w="588" w:type="dxa"/>
            <w:tcMar>
              <w:top w:w="28" w:type="dxa"/>
              <w:bottom w:w="28" w:type="dxa"/>
            </w:tcMar>
          </w:tcPr>
          <w:p w:rsidR="006361FE" w:rsidRPr="00C27EC0" w:rsidRDefault="006361FE" w:rsidP="00C27EC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A565A3" w:rsidRPr="00C27EC0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968" w:type="dxa"/>
            <w:tcMar>
              <w:top w:w="28" w:type="dxa"/>
              <w:bottom w:w="28" w:type="dxa"/>
            </w:tcMar>
          </w:tcPr>
          <w:p w:rsidR="006361FE" w:rsidRPr="00C27EC0" w:rsidRDefault="006361FE" w:rsidP="00C27EC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Игнатова</w:t>
            </w:r>
          </w:p>
          <w:p w:rsidR="006361FE" w:rsidRPr="00C27EC0" w:rsidRDefault="006361FE" w:rsidP="00C27EC0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Ольга Алексеевна</w:t>
            </w:r>
          </w:p>
        </w:tc>
        <w:tc>
          <w:tcPr>
            <w:tcW w:w="6033" w:type="dxa"/>
            <w:tcMar>
              <w:top w:w="28" w:type="dxa"/>
              <w:bottom w:w="28" w:type="dxa"/>
            </w:tcMar>
          </w:tcPr>
          <w:p w:rsidR="006361FE" w:rsidRPr="00C27EC0" w:rsidRDefault="006361FE" w:rsidP="00C27EC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иректор муниципального бюджетного </w:t>
            </w:r>
            <w:r w:rsid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щеобразовательного учреждения </w:t>
            </w: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«Школа № 8 имени Героя Российской Федерации Соколова Романа Владимировича»</w:t>
            </w:r>
          </w:p>
        </w:tc>
      </w:tr>
      <w:tr w:rsidR="00A565A3" w:rsidRPr="00C27EC0" w:rsidTr="00C27EC0">
        <w:tc>
          <w:tcPr>
            <w:tcW w:w="58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19.</w:t>
            </w:r>
          </w:p>
        </w:tc>
        <w:tc>
          <w:tcPr>
            <w:tcW w:w="296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ванова </w:t>
            </w:r>
          </w:p>
          <w:p w:rsidR="00A565A3" w:rsidRPr="00C27EC0" w:rsidRDefault="00A565A3" w:rsidP="00C27EC0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Елена Александровна</w:t>
            </w:r>
          </w:p>
        </w:tc>
        <w:tc>
          <w:tcPr>
            <w:tcW w:w="6033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ведущий инженер по качеству Общества с ограниченной ответственностью  «Скопинфарм», Скопинский район Рязанской области</w:t>
            </w:r>
          </w:p>
        </w:tc>
      </w:tr>
      <w:tr w:rsidR="00A565A3" w:rsidRPr="00C27EC0" w:rsidTr="00C27EC0">
        <w:tc>
          <w:tcPr>
            <w:tcW w:w="58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20.</w:t>
            </w:r>
          </w:p>
        </w:tc>
        <w:tc>
          <w:tcPr>
            <w:tcW w:w="296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лёнова </w:t>
            </w:r>
          </w:p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Светлана Владимировна</w:t>
            </w:r>
          </w:p>
        </w:tc>
        <w:tc>
          <w:tcPr>
            <w:tcW w:w="6033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учитель-дефектолог Областного государственного бюджетного общеобразовательного учреждения «Школа-интернат № 26»</w:t>
            </w:r>
          </w:p>
        </w:tc>
      </w:tr>
      <w:tr w:rsidR="00A565A3" w:rsidRPr="00C27EC0" w:rsidTr="00C27EC0">
        <w:tc>
          <w:tcPr>
            <w:tcW w:w="58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21.</w:t>
            </w:r>
          </w:p>
        </w:tc>
        <w:tc>
          <w:tcPr>
            <w:tcW w:w="296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рнеева </w:t>
            </w:r>
          </w:p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Галина Ивановна</w:t>
            </w:r>
          </w:p>
        </w:tc>
        <w:tc>
          <w:tcPr>
            <w:tcW w:w="6033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кладовщик зерносклада Общества с ограниченной ответственностью «ЛАГ-Сервис АГРО», Захаровский район Рязанской области</w:t>
            </w:r>
          </w:p>
        </w:tc>
      </w:tr>
      <w:tr w:rsidR="00A565A3" w:rsidRPr="00C27EC0" w:rsidTr="00C27EC0">
        <w:tc>
          <w:tcPr>
            <w:tcW w:w="58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22.</w:t>
            </w:r>
          </w:p>
        </w:tc>
        <w:tc>
          <w:tcPr>
            <w:tcW w:w="296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урзяков </w:t>
            </w:r>
          </w:p>
          <w:p w:rsidR="00A565A3" w:rsidRPr="00C27EC0" w:rsidRDefault="00A565A3" w:rsidP="00C27EC0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Юрий Игоревич</w:t>
            </w:r>
          </w:p>
        </w:tc>
        <w:tc>
          <w:tcPr>
            <w:tcW w:w="6033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производитель работ Сасовского дорожного ремонтно-строительного управления филиала Акционерного общества «Рязаньавтодор», городской округ город Сасово Рязанской области</w:t>
            </w:r>
          </w:p>
        </w:tc>
      </w:tr>
      <w:tr w:rsidR="00A565A3" w:rsidRPr="00C27EC0" w:rsidTr="00C27EC0">
        <w:tc>
          <w:tcPr>
            <w:tcW w:w="58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23.</w:t>
            </w:r>
          </w:p>
        </w:tc>
        <w:tc>
          <w:tcPr>
            <w:tcW w:w="296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огунов </w:t>
            </w:r>
          </w:p>
          <w:p w:rsidR="00A565A3" w:rsidRPr="00C27EC0" w:rsidRDefault="00A565A3" w:rsidP="00C27EC0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Виктор Александрович</w:t>
            </w:r>
          </w:p>
        </w:tc>
        <w:tc>
          <w:tcPr>
            <w:tcW w:w="6033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генеральный директор Общества с ограниченной ответственностью «Красный маяк», Спасский район Рязанской области</w:t>
            </w:r>
          </w:p>
        </w:tc>
      </w:tr>
      <w:tr w:rsidR="00A565A3" w:rsidRPr="00C27EC0" w:rsidTr="00C27EC0">
        <w:tc>
          <w:tcPr>
            <w:tcW w:w="58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24.</w:t>
            </w:r>
          </w:p>
        </w:tc>
        <w:tc>
          <w:tcPr>
            <w:tcW w:w="296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итяев </w:t>
            </w:r>
          </w:p>
          <w:p w:rsidR="00A565A3" w:rsidRPr="00C27EC0" w:rsidRDefault="00A565A3" w:rsidP="00C27EC0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Александр Владимирович</w:t>
            </w:r>
          </w:p>
        </w:tc>
        <w:tc>
          <w:tcPr>
            <w:tcW w:w="6033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водитель автокрана Производственного кооператива «Квант»</w:t>
            </w:r>
          </w:p>
        </w:tc>
      </w:tr>
      <w:tr w:rsidR="006361FE" w:rsidRPr="00C27EC0" w:rsidTr="00C27EC0">
        <w:tc>
          <w:tcPr>
            <w:tcW w:w="588" w:type="dxa"/>
            <w:tcMar>
              <w:top w:w="28" w:type="dxa"/>
              <w:bottom w:w="28" w:type="dxa"/>
            </w:tcMar>
          </w:tcPr>
          <w:p w:rsidR="006361FE" w:rsidRPr="00C27EC0" w:rsidRDefault="006361FE" w:rsidP="00C27EC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="00A565A3" w:rsidRPr="00C27EC0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968" w:type="dxa"/>
            <w:tcMar>
              <w:top w:w="28" w:type="dxa"/>
              <w:bottom w:w="28" w:type="dxa"/>
            </w:tcMar>
          </w:tcPr>
          <w:p w:rsidR="006361FE" w:rsidRPr="00C27EC0" w:rsidRDefault="006361FE" w:rsidP="00C27EC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ихеенко </w:t>
            </w:r>
          </w:p>
          <w:p w:rsidR="006361FE" w:rsidRPr="00C27EC0" w:rsidRDefault="006361FE" w:rsidP="00C27EC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Ирина Александровна</w:t>
            </w:r>
          </w:p>
        </w:tc>
        <w:tc>
          <w:tcPr>
            <w:tcW w:w="6033" w:type="dxa"/>
            <w:tcMar>
              <w:top w:w="28" w:type="dxa"/>
              <w:bottom w:w="28" w:type="dxa"/>
            </w:tcMar>
          </w:tcPr>
          <w:p w:rsidR="006361FE" w:rsidRDefault="006361FE" w:rsidP="00C27EC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директор муниципального общеобразовательного учреждения «Октябрьская средняя общеобразовательная школа № 2»</w:t>
            </w:r>
            <w:r w:rsidR="00B33FFC" w:rsidRPr="00C27EC0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ихайловск</w:t>
            </w:r>
            <w:r w:rsidR="00B33FFC"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ий</w:t>
            </w: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 Рязанской области</w:t>
            </w:r>
          </w:p>
          <w:p w:rsidR="00C27EC0" w:rsidRPr="00C27EC0" w:rsidRDefault="00C27EC0" w:rsidP="00C27EC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2"/>
                <w:sz w:val="12"/>
                <w:szCs w:val="12"/>
              </w:rPr>
            </w:pPr>
          </w:p>
        </w:tc>
      </w:tr>
      <w:tr w:rsidR="00A565A3" w:rsidRPr="00C27EC0" w:rsidTr="00C27EC0">
        <w:tc>
          <w:tcPr>
            <w:tcW w:w="58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96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аршков </w:t>
            </w:r>
          </w:p>
          <w:p w:rsidR="00A565A3" w:rsidRPr="00C27EC0" w:rsidRDefault="00A565A3" w:rsidP="00C27EC0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Виктор Иванович</w:t>
            </w:r>
          </w:p>
          <w:p w:rsidR="00A565A3" w:rsidRPr="00C27EC0" w:rsidRDefault="00A565A3" w:rsidP="00C27EC0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033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главный агроном Общества с ограниченной ответственностью «Родина», Скопинский район Рязанской области</w:t>
            </w:r>
          </w:p>
        </w:tc>
      </w:tr>
      <w:tr w:rsidR="00A565A3" w:rsidRPr="00C27EC0" w:rsidTr="00C27EC0">
        <w:tc>
          <w:tcPr>
            <w:tcW w:w="58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27.</w:t>
            </w:r>
          </w:p>
        </w:tc>
        <w:tc>
          <w:tcPr>
            <w:tcW w:w="296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аршкова </w:t>
            </w:r>
          </w:p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Лидия Михайловна</w:t>
            </w:r>
          </w:p>
        </w:tc>
        <w:tc>
          <w:tcPr>
            <w:tcW w:w="6033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врач-терапевт участковый поликлиники Государственного бюджетного учреждения Рязанской области «Шацкая межрайонная больница»</w:t>
            </w:r>
          </w:p>
        </w:tc>
      </w:tr>
      <w:tr w:rsidR="00A565A3" w:rsidRPr="00C27EC0" w:rsidTr="00C27EC0">
        <w:tc>
          <w:tcPr>
            <w:tcW w:w="58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28.</w:t>
            </w:r>
          </w:p>
        </w:tc>
        <w:tc>
          <w:tcPr>
            <w:tcW w:w="296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ласкунов </w:t>
            </w:r>
          </w:p>
          <w:p w:rsidR="00A565A3" w:rsidRPr="00C27EC0" w:rsidRDefault="00A565A3" w:rsidP="00C27EC0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Николай Александрович</w:t>
            </w:r>
          </w:p>
        </w:tc>
        <w:tc>
          <w:tcPr>
            <w:tcW w:w="6033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полнительный директор Общества с ограниченной ответственностью «Вакинское Агро», Рыбновский район Рязанской области </w:t>
            </w:r>
          </w:p>
        </w:tc>
      </w:tr>
      <w:tr w:rsidR="00A565A3" w:rsidRPr="00C27EC0" w:rsidTr="00C27EC0">
        <w:tc>
          <w:tcPr>
            <w:tcW w:w="58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29.</w:t>
            </w:r>
          </w:p>
        </w:tc>
        <w:tc>
          <w:tcPr>
            <w:tcW w:w="296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ощин </w:t>
            </w:r>
          </w:p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Алексей Александрович</w:t>
            </w:r>
          </w:p>
        </w:tc>
        <w:tc>
          <w:tcPr>
            <w:tcW w:w="6033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генеральный директор Публичного акционерного общества завод «Красное знамя»</w:t>
            </w:r>
          </w:p>
        </w:tc>
      </w:tr>
      <w:tr w:rsidR="00A565A3" w:rsidRPr="00C27EC0" w:rsidTr="00C27EC0">
        <w:tc>
          <w:tcPr>
            <w:tcW w:w="58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30.</w:t>
            </w:r>
          </w:p>
        </w:tc>
        <w:tc>
          <w:tcPr>
            <w:tcW w:w="296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елявина </w:t>
            </w:r>
          </w:p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Ольга Николаевна</w:t>
            </w:r>
          </w:p>
        </w:tc>
        <w:tc>
          <w:tcPr>
            <w:tcW w:w="6033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заместитель главного врача по амбулаторно-поликлинической помощи Государственного бюджетного учреждения Рязанской области «Городская клиническая больница № 11»</w:t>
            </w:r>
          </w:p>
        </w:tc>
      </w:tr>
      <w:tr w:rsidR="00A565A3" w:rsidRPr="00C27EC0" w:rsidTr="00C27EC0">
        <w:tc>
          <w:tcPr>
            <w:tcW w:w="58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31.</w:t>
            </w:r>
          </w:p>
        </w:tc>
        <w:tc>
          <w:tcPr>
            <w:tcW w:w="296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еменов </w:t>
            </w:r>
          </w:p>
          <w:p w:rsidR="00A565A3" w:rsidRPr="00C27EC0" w:rsidRDefault="00A565A3" w:rsidP="00C27EC0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Николай Николаевич</w:t>
            </w:r>
          </w:p>
        </w:tc>
        <w:tc>
          <w:tcPr>
            <w:tcW w:w="6033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тракторист Общества с ограниченной ответственностью «Маяк», Сасовский район Рязанской области</w:t>
            </w:r>
          </w:p>
        </w:tc>
      </w:tr>
      <w:tr w:rsidR="00A565A3" w:rsidRPr="00C27EC0" w:rsidTr="00C27EC0">
        <w:tc>
          <w:tcPr>
            <w:tcW w:w="58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32.</w:t>
            </w:r>
          </w:p>
        </w:tc>
        <w:tc>
          <w:tcPr>
            <w:tcW w:w="296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Сергунина</w:t>
            </w:r>
          </w:p>
          <w:p w:rsidR="00A565A3" w:rsidRPr="00C27EC0" w:rsidRDefault="00A565A3" w:rsidP="00C27EC0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Елена Николаевна</w:t>
            </w:r>
          </w:p>
        </w:tc>
        <w:tc>
          <w:tcPr>
            <w:tcW w:w="6033" w:type="dxa"/>
            <w:tcMar>
              <w:top w:w="28" w:type="dxa"/>
              <w:bottom w:w="28" w:type="dxa"/>
            </w:tcMar>
          </w:tcPr>
          <w:p w:rsidR="00A565A3" w:rsidRPr="00C27EC0" w:rsidRDefault="00C27EC0" w:rsidP="00C27EC0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бригадир</w:t>
            </w:r>
            <w:r w:rsidR="00A565A3" w:rsidRPr="00C27EC0">
              <w:rPr>
                <w:rFonts w:ascii="Times New Roman" w:hAnsi="Times New Roman"/>
                <w:spacing w:val="-2"/>
                <w:sz w:val="24"/>
                <w:szCs w:val="24"/>
              </w:rPr>
              <w:t>-животновод Общества с ограниченной ответственностью «АгроКапитал», Рязанский район Рязанской области</w:t>
            </w:r>
          </w:p>
        </w:tc>
      </w:tr>
      <w:tr w:rsidR="00A565A3" w:rsidRPr="00C27EC0" w:rsidTr="00C27EC0">
        <w:tc>
          <w:tcPr>
            <w:tcW w:w="58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33.</w:t>
            </w:r>
          </w:p>
        </w:tc>
        <w:tc>
          <w:tcPr>
            <w:tcW w:w="296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пицин </w:t>
            </w:r>
          </w:p>
          <w:p w:rsidR="00A565A3" w:rsidRPr="00C27EC0" w:rsidRDefault="00A565A3" w:rsidP="00C27EC0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Александр Сергеевич</w:t>
            </w:r>
          </w:p>
        </w:tc>
        <w:tc>
          <w:tcPr>
            <w:tcW w:w="6033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спортсмен муниципального бюджетного учреждения «Спортивная школа олимпийского резерва «Юность»</w:t>
            </w:r>
          </w:p>
        </w:tc>
      </w:tr>
      <w:tr w:rsidR="00A565A3" w:rsidRPr="00C27EC0" w:rsidTr="00C27EC0">
        <w:tc>
          <w:tcPr>
            <w:tcW w:w="58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34.</w:t>
            </w:r>
          </w:p>
        </w:tc>
        <w:tc>
          <w:tcPr>
            <w:tcW w:w="296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Стрельников</w:t>
            </w:r>
          </w:p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Максим Дмитриевич</w:t>
            </w:r>
          </w:p>
        </w:tc>
        <w:tc>
          <w:tcPr>
            <w:tcW w:w="6033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коммерческий директор Общества с ограниченной ответственностью «Келер Рус»</w:t>
            </w:r>
          </w:p>
        </w:tc>
      </w:tr>
      <w:tr w:rsidR="00A565A3" w:rsidRPr="00C27EC0" w:rsidTr="00C27EC0">
        <w:tc>
          <w:tcPr>
            <w:tcW w:w="58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35. </w:t>
            </w:r>
          </w:p>
        </w:tc>
        <w:tc>
          <w:tcPr>
            <w:tcW w:w="296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аболкина </w:t>
            </w:r>
          </w:p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Татьяна Дмитриевна</w:t>
            </w:r>
          </w:p>
        </w:tc>
        <w:tc>
          <w:tcPr>
            <w:tcW w:w="6033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«Горловская средняя общеобразовательная школа», Скопинский район Рязанской области</w:t>
            </w:r>
          </w:p>
        </w:tc>
      </w:tr>
      <w:tr w:rsidR="00A565A3" w:rsidRPr="00C27EC0" w:rsidTr="00C27EC0">
        <w:tc>
          <w:tcPr>
            <w:tcW w:w="58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36.</w:t>
            </w:r>
          </w:p>
        </w:tc>
        <w:tc>
          <w:tcPr>
            <w:tcW w:w="296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арасов </w:t>
            </w:r>
          </w:p>
          <w:p w:rsidR="00A565A3" w:rsidRPr="00C27EC0" w:rsidRDefault="00A565A3" w:rsidP="00C27EC0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Михаил Владимирович</w:t>
            </w:r>
          </w:p>
        </w:tc>
        <w:tc>
          <w:tcPr>
            <w:tcW w:w="6033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главный механик-начальник отдела главного механика Общества с ограниченной ответственностью «СААЗ Комплект», Скопинский район Рязанской области</w:t>
            </w:r>
          </w:p>
        </w:tc>
      </w:tr>
      <w:tr w:rsidR="006361FE" w:rsidRPr="00C27EC0" w:rsidTr="00C27EC0">
        <w:tc>
          <w:tcPr>
            <w:tcW w:w="588" w:type="dxa"/>
            <w:tcMar>
              <w:top w:w="28" w:type="dxa"/>
              <w:bottom w:w="28" w:type="dxa"/>
            </w:tcMar>
          </w:tcPr>
          <w:p w:rsidR="006361FE" w:rsidRPr="00C27EC0" w:rsidRDefault="006361FE" w:rsidP="00C27EC0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="00A565A3" w:rsidRPr="00C27EC0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968" w:type="dxa"/>
            <w:tcMar>
              <w:top w:w="28" w:type="dxa"/>
              <w:bottom w:w="28" w:type="dxa"/>
            </w:tcMar>
          </w:tcPr>
          <w:p w:rsidR="006361FE" w:rsidRPr="00C27EC0" w:rsidRDefault="006361FE" w:rsidP="00C27EC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етерин </w:t>
            </w:r>
          </w:p>
          <w:p w:rsidR="006361FE" w:rsidRPr="00C27EC0" w:rsidRDefault="006361FE" w:rsidP="00C27EC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Петр Васильевич</w:t>
            </w:r>
          </w:p>
        </w:tc>
        <w:tc>
          <w:tcPr>
            <w:tcW w:w="6033" w:type="dxa"/>
            <w:tcMar>
              <w:top w:w="28" w:type="dxa"/>
              <w:bottom w:w="28" w:type="dxa"/>
            </w:tcMar>
          </w:tcPr>
          <w:p w:rsidR="006361FE" w:rsidRPr="00C27EC0" w:rsidRDefault="006361FE" w:rsidP="00C27EC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заместитель директора филиала по лётной подготовке Сасовско</w:t>
            </w:r>
            <w:r w:rsidR="00B33FFC"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го</w:t>
            </w: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мени Героя Советского Союза Тарана Г.А. лётно</w:t>
            </w:r>
            <w:r w:rsidR="00B33FFC"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го</w:t>
            </w: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училищ</w:t>
            </w:r>
            <w:r w:rsidR="00B33FFC"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B33FFC"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ражданской авиации – филиал</w:t>
            </w:r>
            <w:r w:rsidR="00B33FFC"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B33FFC" w:rsidRPr="00C27EC0">
              <w:rPr>
                <w:rFonts w:ascii="Times New Roman" w:hAnsi="Times New Roman"/>
                <w:spacing w:val="-2"/>
                <w:sz w:val="24"/>
                <w:szCs w:val="24"/>
              </w:rPr>
              <w:t>федерального государственного бюджетного образовательного учреждения высшего образования «Ульяновский институт гражданской авиации имени Главного маршала авиации Б.П. Бугаева»</w:t>
            </w:r>
          </w:p>
        </w:tc>
      </w:tr>
      <w:tr w:rsidR="00A565A3" w:rsidRPr="00C27EC0" w:rsidTr="00C27EC0">
        <w:tc>
          <w:tcPr>
            <w:tcW w:w="58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38.</w:t>
            </w:r>
          </w:p>
        </w:tc>
        <w:tc>
          <w:tcPr>
            <w:tcW w:w="296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епалина </w:t>
            </w:r>
          </w:p>
          <w:p w:rsidR="00A565A3" w:rsidRPr="00C27EC0" w:rsidRDefault="00A565A3" w:rsidP="00C27EC0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Галина Ивановна</w:t>
            </w:r>
          </w:p>
        </w:tc>
        <w:tc>
          <w:tcPr>
            <w:tcW w:w="6033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главный зоотехник колхоза (сельскохозяйственный производственный кооператив) им. Ленина, Старожиловский район Рязанской области</w:t>
            </w:r>
          </w:p>
        </w:tc>
      </w:tr>
      <w:tr w:rsidR="00A565A3" w:rsidRPr="00C27EC0" w:rsidTr="00C27EC0">
        <w:tc>
          <w:tcPr>
            <w:tcW w:w="58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39.</w:t>
            </w:r>
          </w:p>
        </w:tc>
        <w:tc>
          <w:tcPr>
            <w:tcW w:w="296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юрчин </w:t>
            </w:r>
          </w:p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Анатолий Николаевич</w:t>
            </w:r>
          </w:p>
        </w:tc>
        <w:tc>
          <w:tcPr>
            <w:tcW w:w="6033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заведующий травматологическим отделением, врач травматолог-ортопед государственного бюджетного учреждения Рязанской области «Областная клиническая больница»</w:t>
            </w:r>
          </w:p>
        </w:tc>
      </w:tr>
      <w:tr w:rsidR="00A565A3" w:rsidRPr="00C27EC0" w:rsidTr="00C27EC0">
        <w:tc>
          <w:tcPr>
            <w:tcW w:w="58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40.</w:t>
            </w:r>
          </w:p>
        </w:tc>
        <w:tc>
          <w:tcPr>
            <w:tcW w:w="2968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омичев </w:t>
            </w:r>
          </w:p>
          <w:p w:rsidR="00A565A3" w:rsidRPr="00C27EC0" w:rsidRDefault="00A565A3" w:rsidP="00C27EC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Владимир Павлович</w:t>
            </w:r>
          </w:p>
        </w:tc>
        <w:tc>
          <w:tcPr>
            <w:tcW w:w="6033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ашинист </w:t>
            </w:r>
            <w:r w:rsid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фасовочно-упаковочных машин </w:t>
            </w: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5 разряда цеха упаковки цемента и отгрузки Акционерного общества «Михайловцемент», Михайловский район Рязанской области</w:t>
            </w:r>
          </w:p>
        </w:tc>
      </w:tr>
      <w:tr w:rsidR="00A565A3" w:rsidRPr="00C27EC0" w:rsidTr="00C27EC0">
        <w:tc>
          <w:tcPr>
            <w:tcW w:w="588" w:type="dxa"/>
            <w:tcMar>
              <w:top w:w="28" w:type="dxa"/>
              <w:bottom w:w="28" w:type="dxa"/>
            </w:tcMar>
          </w:tcPr>
          <w:p w:rsidR="00A565A3" w:rsidRPr="00C27EC0" w:rsidRDefault="00A565A3" w:rsidP="00FD175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41.</w:t>
            </w:r>
          </w:p>
        </w:tc>
        <w:tc>
          <w:tcPr>
            <w:tcW w:w="2968" w:type="dxa"/>
            <w:tcMar>
              <w:top w:w="28" w:type="dxa"/>
              <w:bottom w:w="28" w:type="dxa"/>
            </w:tcMar>
          </w:tcPr>
          <w:p w:rsidR="00A565A3" w:rsidRPr="00C27EC0" w:rsidRDefault="00A565A3" w:rsidP="00FD175B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ролова </w:t>
            </w:r>
          </w:p>
          <w:p w:rsidR="00A565A3" w:rsidRPr="00C27EC0" w:rsidRDefault="00A565A3" w:rsidP="00FD1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Ирина Ивановна</w:t>
            </w:r>
          </w:p>
        </w:tc>
        <w:tc>
          <w:tcPr>
            <w:tcW w:w="6033" w:type="dxa"/>
            <w:tcMar>
              <w:top w:w="28" w:type="dxa"/>
              <w:bottom w:w="28" w:type="dxa"/>
            </w:tcMar>
          </w:tcPr>
          <w:p w:rsidR="00A565A3" w:rsidRPr="00C27EC0" w:rsidRDefault="00A565A3" w:rsidP="00C27EC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заведующая молочно-товарной фермой «Малинки» Общества с ограниченной ответственностью «Малинки», Михайловский район Рязанской области</w:t>
            </w:r>
          </w:p>
        </w:tc>
      </w:tr>
      <w:tr w:rsidR="00A565A3" w:rsidRPr="00C27EC0" w:rsidTr="00C27EC0">
        <w:tc>
          <w:tcPr>
            <w:tcW w:w="588" w:type="dxa"/>
            <w:tcMar>
              <w:top w:w="28" w:type="dxa"/>
              <w:bottom w:w="28" w:type="dxa"/>
            </w:tcMar>
          </w:tcPr>
          <w:p w:rsidR="00A565A3" w:rsidRPr="00C27EC0" w:rsidRDefault="00A565A3" w:rsidP="00A565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42.</w:t>
            </w:r>
          </w:p>
        </w:tc>
        <w:tc>
          <w:tcPr>
            <w:tcW w:w="2968" w:type="dxa"/>
            <w:tcMar>
              <w:top w:w="28" w:type="dxa"/>
              <w:bottom w:w="28" w:type="dxa"/>
            </w:tcMar>
          </w:tcPr>
          <w:p w:rsidR="00A565A3" w:rsidRPr="00C27EC0" w:rsidRDefault="00A565A3" w:rsidP="00FD175B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Хренов </w:t>
            </w:r>
          </w:p>
          <w:p w:rsidR="00A565A3" w:rsidRPr="00C27EC0" w:rsidRDefault="00A565A3" w:rsidP="00FD175B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Александр Алексеевич</w:t>
            </w:r>
          </w:p>
        </w:tc>
        <w:tc>
          <w:tcPr>
            <w:tcW w:w="6033" w:type="dxa"/>
            <w:tcMar>
              <w:top w:w="28" w:type="dxa"/>
              <w:bottom w:w="28" w:type="dxa"/>
            </w:tcMar>
          </w:tcPr>
          <w:p w:rsidR="00A565A3" w:rsidRPr="00C27EC0" w:rsidRDefault="00A565A3" w:rsidP="00FD175B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главный инженер Общества с ограниченной ответственностью «Капитал62-строитель жилья»</w:t>
            </w:r>
          </w:p>
        </w:tc>
      </w:tr>
      <w:tr w:rsidR="00A565A3" w:rsidRPr="00C27EC0" w:rsidTr="00C27EC0">
        <w:tc>
          <w:tcPr>
            <w:tcW w:w="588" w:type="dxa"/>
            <w:tcMar>
              <w:top w:w="28" w:type="dxa"/>
              <w:bottom w:w="28" w:type="dxa"/>
            </w:tcMar>
          </w:tcPr>
          <w:p w:rsidR="00A565A3" w:rsidRPr="00C27EC0" w:rsidRDefault="00A565A3" w:rsidP="00FD175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43.</w:t>
            </w:r>
          </w:p>
        </w:tc>
        <w:tc>
          <w:tcPr>
            <w:tcW w:w="2968" w:type="dxa"/>
            <w:tcMar>
              <w:top w:w="28" w:type="dxa"/>
              <w:bottom w:w="28" w:type="dxa"/>
            </w:tcMar>
          </w:tcPr>
          <w:p w:rsidR="00A565A3" w:rsidRPr="00C27EC0" w:rsidRDefault="00A565A3" w:rsidP="00FD175B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ервоненко </w:t>
            </w:r>
          </w:p>
          <w:p w:rsidR="00A565A3" w:rsidRPr="00C27EC0" w:rsidRDefault="00A565A3" w:rsidP="00FD1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Татьяна Серафимовна</w:t>
            </w:r>
          </w:p>
        </w:tc>
        <w:tc>
          <w:tcPr>
            <w:tcW w:w="6033" w:type="dxa"/>
            <w:tcMar>
              <w:top w:w="28" w:type="dxa"/>
              <w:bottom w:w="28" w:type="dxa"/>
            </w:tcMar>
          </w:tcPr>
          <w:p w:rsidR="00A565A3" w:rsidRPr="00C27EC0" w:rsidRDefault="00A565A3" w:rsidP="00FD175B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художественный руководитель детского музыкального театра «Созвездие Добра» муниципального бюджетного учреждения культуры «Муниципальный культурный центр г. Рязани»</w:t>
            </w:r>
          </w:p>
        </w:tc>
      </w:tr>
      <w:tr w:rsidR="00A565A3" w:rsidRPr="00C27EC0" w:rsidTr="00C27EC0">
        <w:tc>
          <w:tcPr>
            <w:tcW w:w="588" w:type="dxa"/>
            <w:tcMar>
              <w:top w:w="28" w:type="dxa"/>
              <w:bottom w:w="28" w:type="dxa"/>
            </w:tcMar>
          </w:tcPr>
          <w:p w:rsidR="00A565A3" w:rsidRPr="00C27EC0" w:rsidRDefault="00A565A3" w:rsidP="00FD175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44.</w:t>
            </w:r>
          </w:p>
        </w:tc>
        <w:tc>
          <w:tcPr>
            <w:tcW w:w="2968" w:type="dxa"/>
            <w:tcMar>
              <w:top w:w="28" w:type="dxa"/>
              <w:bottom w:w="28" w:type="dxa"/>
            </w:tcMar>
          </w:tcPr>
          <w:p w:rsidR="00A565A3" w:rsidRPr="00C27EC0" w:rsidRDefault="00A565A3" w:rsidP="00FD175B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Шадский </w:t>
            </w:r>
          </w:p>
          <w:p w:rsidR="00A565A3" w:rsidRPr="00C27EC0" w:rsidRDefault="00A565A3" w:rsidP="00FD175B">
            <w:pPr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Валерий Николаевич</w:t>
            </w:r>
          </w:p>
        </w:tc>
        <w:tc>
          <w:tcPr>
            <w:tcW w:w="6033" w:type="dxa"/>
            <w:tcMar>
              <w:top w:w="28" w:type="dxa"/>
              <w:bottom w:w="28" w:type="dxa"/>
            </w:tcMar>
          </w:tcPr>
          <w:p w:rsidR="00A565A3" w:rsidRPr="00C27EC0" w:rsidRDefault="00A565A3" w:rsidP="00FD175B">
            <w:pPr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художественный руководитель Государственного автономного учреждения культуры «Рязанский театр кукол»</w:t>
            </w:r>
          </w:p>
        </w:tc>
      </w:tr>
      <w:tr w:rsidR="00A565A3" w:rsidRPr="00C27EC0" w:rsidTr="00C27EC0">
        <w:tc>
          <w:tcPr>
            <w:tcW w:w="588" w:type="dxa"/>
            <w:tcMar>
              <w:top w:w="28" w:type="dxa"/>
              <w:bottom w:w="28" w:type="dxa"/>
            </w:tcMar>
          </w:tcPr>
          <w:p w:rsidR="00A565A3" w:rsidRPr="00C27EC0" w:rsidRDefault="00A565A3" w:rsidP="00A565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45.</w:t>
            </w:r>
          </w:p>
        </w:tc>
        <w:tc>
          <w:tcPr>
            <w:tcW w:w="2968" w:type="dxa"/>
            <w:tcMar>
              <w:top w:w="28" w:type="dxa"/>
              <w:bottom w:w="28" w:type="dxa"/>
            </w:tcMar>
          </w:tcPr>
          <w:p w:rsidR="00A565A3" w:rsidRPr="00C27EC0" w:rsidRDefault="00A565A3" w:rsidP="00FD1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Шаронов</w:t>
            </w:r>
          </w:p>
          <w:p w:rsidR="00A565A3" w:rsidRPr="00C27EC0" w:rsidRDefault="00A565A3" w:rsidP="00FD17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Александр Михайлович</w:t>
            </w:r>
          </w:p>
        </w:tc>
        <w:tc>
          <w:tcPr>
            <w:tcW w:w="6033" w:type="dxa"/>
            <w:tcMar>
              <w:top w:w="28" w:type="dxa"/>
              <w:bottom w:w="28" w:type="dxa"/>
            </w:tcMar>
          </w:tcPr>
          <w:p w:rsidR="00A565A3" w:rsidRPr="00C27EC0" w:rsidRDefault="00A565A3" w:rsidP="00572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астер участка Советского района Муниципального унитарного предприятия </w:t>
            </w:r>
            <w:r w:rsidR="0057265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города Рязани «Рязанское муниципальное предприятие тепловых сетей»</w:t>
            </w:r>
          </w:p>
        </w:tc>
      </w:tr>
      <w:tr w:rsidR="00A565A3" w:rsidRPr="00C27EC0" w:rsidTr="00C27EC0">
        <w:tc>
          <w:tcPr>
            <w:tcW w:w="588" w:type="dxa"/>
            <w:tcMar>
              <w:top w:w="28" w:type="dxa"/>
              <w:bottom w:w="28" w:type="dxa"/>
            </w:tcMar>
          </w:tcPr>
          <w:p w:rsidR="00A565A3" w:rsidRPr="00C27EC0" w:rsidRDefault="00A565A3" w:rsidP="00FD175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46.</w:t>
            </w:r>
          </w:p>
        </w:tc>
        <w:tc>
          <w:tcPr>
            <w:tcW w:w="2968" w:type="dxa"/>
            <w:tcMar>
              <w:top w:w="28" w:type="dxa"/>
              <w:bottom w:w="28" w:type="dxa"/>
            </w:tcMar>
          </w:tcPr>
          <w:p w:rsidR="00A565A3" w:rsidRPr="00C27EC0" w:rsidRDefault="00A565A3" w:rsidP="00FD175B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Шибаев </w:t>
            </w:r>
          </w:p>
          <w:p w:rsidR="00A565A3" w:rsidRPr="00C27EC0" w:rsidRDefault="00A565A3" w:rsidP="00FD175B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Юрий Михайлович</w:t>
            </w:r>
          </w:p>
        </w:tc>
        <w:tc>
          <w:tcPr>
            <w:tcW w:w="6033" w:type="dxa"/>
            <w:tcMar>
              <w:top w:w="28" w:type="dxa"/>
              <w:bottom w:w="28" w:type="dxa"/>
            </w:tcMar>
          </w:tcPr>
          <w:p w:rsidR="00A565A3" w:rsidRPr="00C27EC0" w:rsidRDefault="00A565A3" w:rsidP="00FD175B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начальник технологического отдела акционерного общества «Елатомский приборный завод», Касимовский район Рязанской области</w:t>
            </w:r>
          </w:p>
        </w:tc>
      </w:tr>
      <w:tr w:rsidR="006361FE" w:rsidRPr="00C27EC0" w:rsidTr="00C27EC0">
        <w:tc>
          <w:tcPr>
            <w:tcW w:w="588" w:type="dxa"/>
            <w:tcMar>
              <w:top w:w="28" w:type="dxa"/>
              <w:bottom w:w="28" w:type="dxa"/>
            </w:tcMar>
          </w:tcPr>
          <w:p w:rsidR="006361FE" w:rsidRPr="00C27EC0" w:rsidRDefault="00A565A3" w:rsidP="006361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47</w:t>
            </w:r>
            <w:r w:rsidR="006361FE" w:rsidRPr="00C27EC0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968" w:type="dxa"/>
            <w:tcMar>
              <w:top w:w="28" w:type="dxa"/>
              <w:bottom w:w="28" w:type="dxa"/>
            </w:tcMar>
          </w:tcPr>
          <w:p w:rsidR="006361FE" w:rsidRPr="00C27EC0" w:rsidRDefault="006361FE" w:rsidP="00636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Юдин </w:t>
            </w:r>
          </w:p>
          <w:p w:rsidR="006361FE" w:rsidRPr="00C27EC0" w:rsidRDefault="006361FE" w:rsidP="00636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Владимир Александрович</w:t>
            </w:r>
          </w:p>
        </w:tc>
        <w:tc>
          <w:tcPr>
            <w:tcW w:w="6033" w:type="dxa"/>
            <w:tcMar>
              <w:top w:w="28" w:type="dxa"/>
              <w:bottom w:w="28" w:type="dxa"/>
            </w:tcMar>
          </w:tcPr>
          <w:p w:rsidR="006361FE" w:rsidRPr="00C27EC0" w:rsidRDefault="006361FE" w:rsidP="00A565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рач-хирург, ответственный за консультативную </w:t>
            </w:r>
            <w:r w:rsidR="00B33FFC"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 </w:t>
            </w: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перативную деятельность </w:t>
            </w:r>
            <w:r w:rsidR="00A565A3"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осударственного бюджетного учреждения Рязанской области «Областная клиническая больница»</w:t>
            </w:r>
          </w:p>
        </w:tc>
      </w:tr>
      <w:tr w:rsidR="006361FE" w:rsidRPr="00C27EC0" w:rsidTr="00C27EC0">
        <w:tc>
          <w:tcPr>
            <w:tcW w:w="588" w:type="dxa"/>
            <w:tcMar>
              <w:top w:w="28" w:type="dxa"/>
              <w:bottom w:w="28" w:type="dxa"/>
            </w:tcMar>
          </w:tcPr>
          <w:p w:rsidR="006361FE" w:rsidRPr="00C27EC0" w:rsidRDefault="00A565A3" w:rsidP="006361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48</w:t>
            </w:r>
            <w:r w:rsidR="006361FE" w:rsidRPr="00C27EC0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968" w:type="dxa"/>
            <w:tcMar>
              <w:top w:w="28" w:type="dxa"/>
              <w:bottom w:w="28" w:type="dxa"/>
            </w:tcMar>
          </w:tcPr>
          <w:p w:rsidR="006361FE" w:rsidRPr="00C27EC0" w:rsidRDefault="006361FE" w:rsidP="006361F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Ячменникова </w:t>
            </w:r>
          </w:p>
          <w:p w:rsidR="006361FE" w:rsidRPr="00C27EC0" w:rsidRDefault="006361FE" w:rsidP="006361FE">
            <w:pPr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Любовь Александровна</w:t>
            </w:r>
          </w:p>
        </w:tc>
        <w:tc>
          <w:tcPr>
            <w:tcW w:w="6033" w:type="dxa"/>
            <w:tcMar>
              <w:top w:w="28" w:type="dxa"/>
              <w:bottom w:w="28" w:type="dxa"/>
            </w:tcMar>
          </w:tcPr>
          <w:p w:rsidR="006361FE" w:rsidRPr="00C27EC0" w:rsidRDefault="006361FE" w:rsidP="00C27EC0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EC0">
              <w:rPr>
                <w:rFonts w:ascii="Times New Roman" w:hAnsi="Times New Roman"/>
                <w:spacing w:val="-2"/>
                <w:sz w:val="24"/>
                <w:szCs w:val="24"/>
              </w:rPr>
              <w:t>преподаватель Государственного автономного профессионального образовательного учреждения «Рязанский музыкальный колледж им. Г. и А. Пироговых»</w:t>
            </w:r>
          </w:p>
        </w:tc>
      </w:tr>
    </w:tbl>
    <w:p w:rsidR="006361FE" w:rsidRPr="00C27EC0" w:rsidRDefault="006361FE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6361FE" w:rsidRPr="00C27EC0" w:rsidSect="00DE06A4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35D" w:rsidRDefault="0061035D">
      <w:r>
        <w:separator/>
      </w:r>
    </w:p>
  </w:endnote>
  <w:endnote w:type="continuationSeparator" w:id="0">
    <w:p w:rsidR="0061035D" w:rsidRDefault="00610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6361FE">
          <w:pPr>
            <w:pStyle w:val="a6"/>
          </w:pPr>
          <w:r>
            <w:rPr>
              <w:noProof/>
            </w:rPr>
            <w:drawing>
              <wp:inline distT="0" distB="0" distL="0" distR="0" wp14:anchorId="5C87F17F" wp14:editId="664889CC">
                <wp:extent cx="662940" cy="281940"/>
                <wp:effectExtent l="0" t="0" r="3810" b="381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F16284" w:rsidRDefault="006361FE" w:rsidP="00F16284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7DB5032" wp14:editId="03A05606">
                <wp:extent cx="175260" cy="144780"/>
                <wp:effectExtent l="0" t="0" r="0" b="762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4206E9" w:rsidRDefault="00DE06A4" w:rsidP="004206E9">
          <w:pPr>
            <w:pStyle w:val="a6"/>
            <w:ind w:right="-113"/>
            <w:rPr>
              <w:rFonts w:ascii="Times New Roman" w:hAnsi="Times New Roman"/>
              <w:position w:val="-14"/>
            </w:rPr>
          </w:pPr>
          <w:r>
            <w:rPr>
              <w:rFonts w:ascii="Times New Roman" w:hAnsi="Times New Roman"/>
              <w:position w:val="-14"/>
            </w:rPr>
            <w:t>8018  15.04.2022 10:15:32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F16284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F16284" w:rsidRDefault="00876034" w:rsidP="00F16284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35D" w:rsidRDefault="0061035D">
      <w:r>
        <w:separator/>
      </w:r>
    </w:p>
  </w:footnote>
  <w:footnote w:type="continuationSeparator" w:id="0">
    <w:p w:rsidR="0061035D" w:rsidRDefault="00610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DE06A4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22.95pt;height:11.8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pHZNnHSfasF5HGiujbaemJ//Jc=" w:salt="kzo25jLYnDaJ9hPJY5/WP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1FE"/>
    <w:rsid w:val="000129D6"/>
    <w:rsid w:val="0001360F"/>
    <w:rsid w:val="000331B3"/>
    <w:rsid w:val="00033413"/>
    <w:rsid w:val="00037C0C"/>
    <w:rsid w:val="00042BCF"/>
    <w:rsid w:val="000502A3"/>
    <w:rsid w:val="00056DEB"/>
    <w:rsid w:val="00073028"/>
    <w:rsid w:val="00073A7A"/>
    <w:rsid w:val="00076D5E"/>
    <w:rsid w:val="00084DD3"/>
    <w:rsid w:val="000917C0"/>
    <w:rsid w:val="000A122F"/>
    <w:rsid w:val="000A4257"/>
    <w:rsid w:val="000B0736"/>
    <w:rsid w:val="0010671B"/>
    <w:rsid w:val="00122CFD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D2192"/>
    <w:rsid w:val="001E0317"/>
    <w:rsid w:val="001E20F1"/>
    <w:rsid w:val="001F12E8"/>
    <w:rsid w:val="001F228C"/>
    <w:rsid w:val="001F64B8"/>
    <w:rsid w:val="001F7C83"/>
    <w:rsid w:val="00203046"/>
    <w:rsid w:val="0020544A"/>
    <w:rsid w:val="00205AB5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953B6"/>
    <w:rsid w:val="002B27E0"/>
    <w:rsid w:val="002B7A59"/>
    <w:rsid w:val="002C6B4B"/>
    <w:rsid w:val="002E51A7"/>
    <w:rsid w:val="002E5450"/>
    <w:rsid w:val="002E5A5F"/>
    <w:rsid w:val="002E66E8"/>
    <w:rsid w:val="002F1E81"/>
    <w:rsid w:val="00310D92"/>
    <w:rsid w:val="003160CB"/>
    <w:rsid w:val="003222A3"/>
    <w:rsid w:val="00360A40"/>
    <w:rsid w:val="00377F62"/>
    <w:rsid w:val="003870C2"/>
    <w:rsid w:val="0039608E"/>
    <w:rsid w:val="003D3B8A"/>
    <w:rsid w:val="003D54F8"/>
    <w:rsid w:val="003F4F5E"/>
    <w:rsid w:val="00400906"/>
    <w:rsid w:val="004206E9"/>
    <w:rsid w:val="0042590E"/>
    <w:rsid w:val="0042756D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2659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1035D"/>
    <w:rsid w:val="00616AED"/>
    <w:rsid w:val="00632A4F"/>
    <w:rsid w:val="00632B56"/>
    <w:rsid w:val="006351E3"/>
    <w:rsid w:val="006361FE"/>
    <w:rsid w:val="00644236"/>
    <w:rsid w:val="006471E5"/>
    <w:rsid w:val="00671D3B"/>
    <w:rsid w:val="00677EBD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7F1DC0"/>
    <w:rsid w:val="008143CB"/>
    <w:rsid w:val="00823CA1"/>
    <w:rsid w:val="00847073"/>
    <w:rsid w:val="008513B9"/>
    <w:rsid w:val="008702D3"/>
    <w:rsid w:val="00876034"/>
    <w:rsid w:val="008827E7"/>
    <w:rsid w:val="008A1696"/>
    <w:rsid w:val="008C58FE"/>
    <w:rsid w:val="008E0165"/>
    <w:rsid w:val="008E6C41"/>
    <w:rsid w:val="008F0816"/>
    <w:rsid w:val="008F6BB7"/>
    <w:rsid w:val="00900F42"/>
    <w:rsid w:val="00925699"/>
    <w:rsid w:val="00932E3C"/>
    <w:rsid w:val="00952356"/>
    <w:rsid w:val="009573D3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A1314B"/>
    <w:rsid w:val="00A13160"/>
    <w:rsid w:val="00A137D3"/>
    <w:rsid w:val="00A16FA3"/>
    <w:rsid w:val="00A44A8F"/>
    <w:rsid w:val="00A463D1"/>
    <w:rsid w:val="00A51D96"/>
    <w:rsid w:val="00A565A3"/>
    <w:rsid w:val="00A96F84"/>
    <w:rsid w:val="00AC3953"/>
    <w:rsid w:val="00AC7150"/>
    <w:rsid w:val="00AE1DCA"/>
    <w:rsid w:val="00AF5F7C"/>
    <w:rsid w:val="00B02207"/>
    <w:rsid w:val="00B03403"/>
    <w:rsid w:val="00B10324"/>
    <w:rsid w:val="00B33FFC"/>
    <w:rsid w:val="00B376B1"/>
    <w:rsid w:val="00B620D9"/>
    <w:rsid w:val="00B633DB"/>
    <w:rsid w:val="00B639ED"/>
    <w:rsid w:val="00B66A8C"/>
    <w:rsid w:val="00B8061C"/>
    <w:rsid w:val="00B8231E"/>
    <w:rsid w:val="00B83BA2"/>
    <w:rsid w:val="00B853AA"/>
    <w:rsid w:val="00B875BF"/>
    <w:rsid w:val="00B91F62"/>
    <w:rsid w:val="00BB2C98"/>
    <w:rsid w:val="00BD0B82"/>
    <w:rsid w:val="00BD7BC5"/>
    <w:rsid w:val="00BF4F5F"/>
    <w:rsid w:val="00C04EEB"/>
    <w:rsid w:val="00C075A4"/>
    <w:rsid w:val="00C10F12"/>
    <w:rsid w:val="00C11826"/>
    <w:rsid w:val="00C27EC0"/>
    <w:rsid w:val="00C46D42"/>
    <w:rsid w:val="00C50C32"/>
    <w:rsid w:val="00C558AA"/>
    <w:rsid w:val="00C60178"/>
    <w:rsid w:val="00C61760"/>
    <w:rsid w:val="00C63CD6"/>
    <w:rsid w:val="00C87D95"/>
    <w:rsid w:val="00C9077A"/>
    <w:rsid w:val="00C95CD2"/>
    <w:rsid w:val="00CA051B"/>
    <w:rsid w:val="00CA147C"/>
    <w:rsid w:val="00CB3CBE"/>
    <w:rsid w:val="00CE2961"/>
    <w:rsid w:val="00CF03D8"/>
    <w:rsid w:val="00D015D5"/>
    <w:rsid w:val="00D03D68"/>
    <w:rsid w:val="00D266DD"/>
    <w:rsid w:val="00D32B04"/>
    <w:rsid w:val="00D374E7"/>
    <w:rsid w:val="00D63949"/>
    <w:rsid w:val="00D652E7"/>
    <w:rsid w:val="00D7644B"/>
    <w:rsid w:val="00D77BCF"/>
    <w:rsid w:val="00D80C7B"/>
    <w:rsid w:val="00D84394"/>
    <w:rsid w:val="00D95E55"/>
    <w:rsid w:val="00DB3664"/>
    <w:rsid w:val="00DC16FB"/>
    <w:rsid w:val="00DC4A65"/>
    <w:rsid w:val="00DC4F66"/>
    <w:rsid w:val="00DE06A4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284"/>
    <w:rsid w:val="00F16F07"/>
    <w:rsid w:val="00F45B7C"/>
    <w:rsid w:val="00F45FCE"/>
    <w:rsid w:val="00F51039"/>
    <w:rsid w:val="00F9334F"/>
    <w:rsid w:val="00F97D7F"/>
    <w:rsid w:val="00FA122C"/>
    <w:rsid w:val="00FA3B95"/>
    <w:rsid w:val="00FC1278"/>
    <w:rsid w:val="00FD77CB"/>
    <w:rsid w:val="00FE7735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6361F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6361F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E2B0C-234D-4F76-81C3-50C4124C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78</TotalTime>
  <Pages>4</Pages>
  <Words>886</Words>
  <Characters>7406</Characters>
  <Application>Microsoft Office Word</Application>
  <DocSecurity>0</DocSecurity>
  <Lines>336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ошкова С.В.</dc:creator>
  <cp:lastModifiedBy>Лёксина М.А.</cp:lastModifiedBy>
  <cp:revision>14</cp:revision>
  <cp:lastPrinted>2022-04-14T11:09:00Z</cp:lastPrinted>
  <dcterms:created xsi:type="dcterms:W3CDTF">2022-04-13T12:25:00Z</dcterms:created>
  <dcterms:modified xsi:type="dcterms:W3CDTF">2022-04-15T07:15:00Z</dcterms:modified>
</cp:coreProperties>
</file>